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5C28" w14:textId="59F887F8" w:rsidR="00363F4D" w:rsidRPr="00053B78" w:rsidRDefault="00363F4D" w:rsidP="00363F4D">
      <w:pPr>
        <w:rPr>
          <w:rFonts w:asciiTheme="majorHAnsi" w:hAnsiTheme="majorHAnsi" w:cstheme="majorHAnsi"/>
          <w:sz w:val="28"/>
          <w:szCs w:val="28"/>
        </w:rPr>
      </w:pPr>
    </w:p>
    <w:p w14:paraId="5E7A4C59" w14:textId="6238360E" w:rsidR="00BB1165" w:rsidRDefault="00BB1165" w:rsidP="00BB1165">
      <w:pPr>
        <w:ind w:left="1440" w:firstLine="40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2EB02" wp14:editId="5C6E3B6B">
            <wp:simplePos x="0" y="0"/>
            <wp:positionH relativeFrom="column">
              <wp:posOffset>-437113</wp:posOffset>
            </wp:positionH>
            <wp:positionV relativeFrom="paragraph">
              <wp:posOffset>183515</wp:posOffset>
            </wp:positionV>
            <wp:extent cx="2037080" cy="2021840"/>
            <wp:effectExtent l="12700" t="12700" r="762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D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02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6C413" w14:textId="2DCD16D9" w:rsidR="00BB1165" w:rsidRDefault="00053B78" w:rsidP="00BB1165">
      <w:pPr>
        <w:rPr>
          <w:rFonts w:asciiTheme="majorHAnsi" w:hAnsiTheme="majorHAnsi" w:cstheme="majorHAnsi"/>
          <w:b/>
          <w:sz w:val="32"/>
          <w:szCs w:val="32"/>
        </w:rPr>
      </w:pPr>
      <w:r w:rsidRPr="00BB1165">
        <w:rPr>
          <w:rFonts w:asciiTheme="majorHAnsi" w:hAnsiTheme="majorHAnsi" w:cstheme="majorHAnsi"/>
          <w:b/>
          <w:sz w:val="32"/>
          <w:szCs w:val="32"/>
        </w:rPr>
        <w:t xml:space="preserve">Associate </w:t>
      </w:r>
      <w:r w:rsidR="008A200B" w:rsidRPr="00BB1165">
        <w:rPr>
          <w:rFonts w:asciiTheme="majorHAnsi" w:hAnsiTheme="majorHAnsi" w:cstheme="majorHAnsi"/>
          <w:b/>
          <w:sz w:val="32"/>
          <w:szCs w:val="32"/>
        </w:rPr>
        <w:t xml:space="preserve">Director </w:t>
      </w:r>
      <w:r w:rsidR="003A425C" w:rsidRPr="00BB1165">
        <w:rPr>
          <w:rFonts w:asciiTheme="majorHAnsi" w:hAnsiTheme="majorHAnsi" w:cstheme="majorHAnsi"/>
          <w:b/>
          <w:sz w:val="32"/>
          <w:szCs w:val="32"/>
        </w:rPr>
        <w:t>Application Form</w:t>
      </w:r>
      <w:r w:rsidR="00013FC7" w:rsidRPr="00BB1165">
        <w:rPr>
          <w:rFonts w:asciiTheme="majorHAnsi" w:hAnsiTheme="majorHAnsi" w:cstheme="majorHAnsi"/>
          <w:b/>
          <w:sz w:val="32"/>
          <w:szCs w:val="32"/>
        </w:rPr>
        <w:t>:</w:t>
      </w:r>
    </w:p>
    <w:p w14:paraId="0A356230" w14:textId="77777777" w:rsidR="00BB1165" w:rsidRPr="00BB1165" w:rsidRDefault="00BB1165" w:rsidP="00BB1165">
      <w:pPr>
        <w:rPr>
          <w:rFonts w:asciiTheme="majorHAnsi" w:hAnsiTheme="majorHAnsi" w:cstheme="majorHAnsi"/>
          <w:b/>
          <w:sz w:val="32"/>
          <w:szCs w:val="32"/>
        </w:rPr>
      </w:pPr>
    </w:p>
    <w:p w14:paraId="3D0478FF" w14:textId="6C990BCD" w:rsidR="00BB1165" w:rsidRDefault="00013FC7" w:rsidP="00013FC7">
      <w:pPr>
        <w:ind w:left="1843"/>
        <w:rPr>
          <w:rFonts w:asciiTheme="majorHAnsi" w:hAnsiTheme="majorHAnsi" w:cstheme="majorHAnsi"/>
          <w:sz w:val="28"/>
          <w:szCs w:val="28"/>
        </w:rPr>
      </w:pPr>
      <w:r w:rsidRPr="00053B78">
        <w:rPr>
          <w:rFonts w:asciiTheme="majorHAnsi" w:hAnsiTheme="majorHAnsi" w:cstheme="majorHAnsi"/>
          <w:sz w:val="28"/>
          <w:szCs w:val="28"/>
        </w:rPr>
        <w:t xml:space="preserve">We’d like to find out a bit about you so please complete the following questions </w:t>
      </w:r>
      <w:r w:rsidR="00BB1165">
        <w:rPr>
          <w:rFonts w:asciiTheme="majorHAnsi" w:hAnsiTheme="majorHAnsi" w:cstheme="majorHAnsi"/>
          <w:sz w:val="28"/>
          <w:szCs w:val="28"/>
        </w:rPr>
        <w:t>–</w:t>
      </w:r>
      <w:r w:rsidRPr="00053B78">
        <w:rPr>
          <w:rFonts w:asciiTheme="majorHAnsi" w:hAnsiTheme="majorHAnsi" w:cstheme="majorHAnsi"/>
          <w:sz w:val="28"/>
          <w:szCs w:val="28"/>
        </w:rPr>
        <w:t xml:space="preserve"> </w:t>
      </w:r>
      <w:r w:rsidR="00BB1165">
        <w:rPr>
          <w:rFonts w:asciiTheme="majorHAnsi" w:hAnsiTheme="majorHAnsi" w:cstheme="majorHAnsi"/>
          <w:sz w:val="28"/>
          <w:szCs w:val="28"/>
        </w:rPr>
        <w:t xml:space="preserve">feel free to </w:t>
      </w:r>
      <w:r w:rsidRPr="00053B78">
        <w:rPr>
          <w:rFonts w:asciiTheme="majorHAnsi" w:hAnsiTheme="majorHAnsi" w:cstheme="majorHAnsi"/>
          <w:sz w:val="28"/>
          <w:szCs w:val="28"/>
        </w:rPr>
        <w:t xml:space="preserve">add more </w:t>
      </w:r>
      <w:r w:rsidR="00BB1165">
        <w:rPr>
          <w:rFonts w:asciiTheme="majorHAnsi" w:hAnsiTheme="majorHAnsi" w:cstheme="majorHAnsi"/>
          <w:sz w:val="28"/>
          <w:szCs w:val="28"/>
        </w:rPr>
        <w:t xml:space="preserve">space to the boxes. </w:t>
      </w:r>
      <w:r w:rsidR="000F7492" w:rsidRPr="00053B78">
        <w:rPr>
          <w:rFonts w:asciiTheme="majorHAnsi" w:hAnsiTheme="majorHAnsi" w:cstheme="majorHAnsi"/>
          <w:sz w:val="28"/>
          <w:szCs w:val="28"/>
        </w:rPr>
        <w:t>You are welcome to send a CV – this is an optional extra. Please return the form by email to</w:t>
      </w:r>
      <w:r w:rsidR="00BB1165">
        <w:rPr>
          <w:rFonts w:asciiTheme="majorHAnsi" w:hAnsiTheme="majorHAnsi" w:cstheme="majorHAnsi"/>
          <w:sz w:val="28"/>
          <w:szCs w:val="28"/>
        </w:rPr>
        <w:t>:</w:t>
      </w:r>
    </w:p>
    <w:p w14:paraId="76B35B53" w14:textId="77777777" w:rsidR="00BB1165" w:rsidRDefault="000F7492" w:rsidP="00BB1165">
      <w:pPr>
        <w:ind w:left="1843"/>
        <w:rPr>
          <w:rFonts w:asciiTheme="majorHAnsi" w:hAnsiTheme="majorHAnsi" w:cstheme="majorHAnsi"/>
          <w:sz w:val="28"/>
          <w:szCs w:val="28"/>
        </w:rPr>
      </w:pPr>
      <w:r w:rsidRPr="00053B78">
        <w:rPr>
          <w:rFonts w:asciiTheme="majorHAnsi" w:hAnsiTheme="majorHAnsi" w:cstheme="majorHAnsi"/>
          <w:sz w:val="28"/>
          <w:szCs w:val="28"/>
        </w:rPr>
        <w:t xml:space="preserve"> </w:t>
      </w:r>
      <w:r w:rsidR="00053B78">
        <w:rPr>
          <w:rFonts w:asciiTheme="majorHAnsi" w:hAnsiTheme="majorHAnsi" w:cstheme="majorHAnsi"/>
          <w:sz w:val="28"/>
          <w:szCs w:val="28"/>
        </w:rPr>
        <w:fldChar w:fldCharType="begin"/>
      </w:r>
      <w:r w:rsidR="00053B78">
        <w:rPr>
          <w:rFonts w:asciiTheme="majorHAnsi" w:hAnsiTheme="majorHAnsi" w:cstheme="majorHAnsi"/>
          <w:sz w:val="28"/>
          <w:szCs w:val="28"/>
        </w:rPr>
        <w:instrText xml:space="preserve"> HYPERLINK "mailto:info@bristol-community-darkrooms.co.uk" </w:instrText>
      </w:r>
      <w:r w:rsidR="00053B78">
        <w:rPr>
          <w:rFonts w:asciiTheme="majorHAnsi" w:hAnsiTheme="majorHAnsi" w:cstheme="majorHAnsi"/>
          <w:sz w:val="28"/>
          <w:szCs w:val="28"/>
        </w:rPr>
        <w:fldChar w:fldCharType="separate"/>
      </w:r>
      <w:r w:rsidR="00053B78" w:rsidRPr="00411DDC">
        <w:rPr>
          <w:rStyle w:val="Hyperlink"/>
          <w:rFonts w:asciiTheme="majorHAnsi" w:hAnsiTheme="majorHAnsi" w:cstheme="majorHAnsi"/>
          <w:sz w:val="28"/>
          <w:szCs w:val="28"/>
        </w:rPr>
        <w:t>info@bristol-community-darkrooms.co.uk</w:t>
      </w:r>
      <w:r w:rsidR="00053B78">
        <w:rPr>
          <w:rFonts w:asciiTheme="majorHAnsi" w:hAnsiTheme="majorHAnsi" w:cstheme="majorHAnsi"/>
          <w:sz w:val="28"/>
          <w:szCs w:val="28"/>
        </w:rPr>
        <w:fldChar w:fldCharType="end"/>
      </w:r>
      <w:r w:rsidR="00053B7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E16DE57" w14:textId="59C379CF" w:rsidR="00013FC7" w:rsidRPr="00053B78" w:rsidRDefault="000F7492" w:rsidP="00BB1165">
      <w:pPr>
        <w:ind w:left="1843"/>
        <w:rPr>
          <w:rFonts w:asciiTheme="majorHAnsi" w:hAnsiTheme="majorHAnsi" w:cstheme="majorHAnsi"/>
          <w:sz w:val="28"/>
          <w:szCs w:val="28"/>
        </w:rPr>
      </w:pPr>
      <w:r w:rsidRPr="00053B78">
        <w:rPr>
          <w:rFonts w:asciiTheme="majorHAnsi" w:hAnsiTheme="majorHAnsi" w:cstheme="majorHAnsi"/>
          <w:sz w:val="28"/>
          <w:szCs w:val="28"/>
        </w:rPr>
        <w:t>Many thanks!</w:t>
      </w:r>
    </w:p>
    <w:p w14:paraId="7D7A3EF4" w14:textId="77777777" w:rsidR="00BB1165" w:rsidRPr="00053B78" w:rsidRDefault="00BB1165" w:rsidP="00BB1165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0178" w:type="dxa"/>
        <w:tblInd w:w="-998" w:type="dxa"/>
        <w:tblLook w:val="04A0" w:firstRow="1" w:lastRow="0" w:firstColumn="1" w:lastColumn="0" w:noHBand="0" w:noVBand="1"/>
      </w:tblPr>
      <w:tblGrid>
        <w:gridCol w:w="5529"/>
        <w:gridCol w:w="1276"/>
        <w:gridCol w:w="3373"/>
      </w:tblGrid>
      <w:tr w:rsidR="00650B31" w:rsidRPr="00053B78" w14:paraId="2E9D948E" w14:textId="77777777" w:rsidTr="006203BB">
        <w:trPr>
          <w:trHeight w:val="425"/>
        </w:trPr>
        <w:tc>
          <w:tcPr>
            <w:tcW w:w="6805" w:type="dxa"/>
            <w:gridSpan w:val="2"/>
          </w:tcPr>
          <w:p w14:paraId="4AD8C47D" w14:textId="77777777" w:rsidR="00650B31" w:rsidRDefault="003A425C" w:rsidP="004902E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Name</w:t>
            </w:r>
          </w:p>
          <w:p w14:paraId="763E6499" w14:textId="4F85F7BC" w:rsidR="00BB1165" w:rsidRPr="00053B78" w:rsidRDefault="00BB1165" w:rsidP="004902E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373" w:type="dxa"/>
          </w:tcPr>
          <w:p w14:paraId="217F6049" w14:textId="0799B77B" w:rsidR="00650B31" w:rsidRPr="00053B78" w:rsidRDefault="003A425C" w:rsidP="004902E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Date</w:t>
            </w:r>
          </w:p>
        </w:tc>
      </w:tr>
      <w:tr w:rsidR="003A425C" w:rsidRPr="00053B78" w14:paraId="6BA03AC4" w14:textId="77777777" w:rsidTr="006203BB">
        <w:trPr>
          <w:trHeight w:val="1140"/>
        </w:trPr>
        <w:tc>
          <w:tcPr>
            <w:tcW w:w="6805" w:type="dxa"/>
            <w:gridSpan w:val="2"/>
          </w:tcPr>
          <w:p w14:paraId="745DF835" w14:textId="77777777" w:rsidR="003A425C" w:rsidRPr="00053B78" w:rsidRDefault="003A425C" w:rsidP="004902E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Address</w:t>
            </w:r>
          </w:p>
        </w:tc>
        <w:tc>
          <w:tcPr>
            <w:tcW w:w="3373" w:type="dxa"/>
          </w:tcPr>
          <w:p w14:paraId="728B78A5" w14:textId="76B4DF51" w:rsidR="003A425C" w:rsidRPr="00053B78" w:rsidRDefault="003A425C" w:rsidP="004902E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Postcode</w:t>
            </w:r>
          </w:p>
        </w:tc>
      </w:tr>
      <w:tr w:rsidR="003A425C" w:rsidRPr="00053B78" w14:paraId="77C3566A" w14:textId="77777777" w:rsidTr="006203BB">
        <w:trPr>
          <w:trHeight w:val="845"/>
        </w:trPr>
        <w:tc>
          <w:tcPr>
            <w:tcW w:w="5529" w:type="dxa"/>
          </w:tcPr>
          <w:p w14:paraId="6710F276" w14:textId="7C7B237F" w:rsidR="00013FC7" w:rsidRPr="00053B78" w:rsidRDefault="00013FC7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Phone</w:t>
            </w:r>
          </w:p>
          <w:p w14:paraId="10328092" w14:textId="77777777" w:rsidR="00013FC7" w:rsidRPr="00053B78" w:rsidRDefault="00013FC7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590E59" w14:textId="7AC31962" w:rsidR="003A425C" w:rsidRPr="00053B78" w:rsidRDefault="003A425C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Email</w:t>
            </w:r>
          </w:p>
          <w:p w14:paraId="2B9C439D" w14:textId="1B0DC3C3" w:rsidR="003A425C" w:rsidRPr="00053B78" w:rsidRDefault="003A425C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49" w:type="dxa"/>
            <w:gridSpan w:val="2"/>
          </w:tcPr>
          <w:p w14:paraId="7A1BD6CB" w14:textId="77777777" w:rsidR="003A425C" w:rsidRPr="00053B78" w:rsidRDefault="003A425C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Web site (if applicable)</w:t>
            </w:r>
          </w:p>
          <w:p w14:paraId="190C2A7A" w14:textId="77777777" w:rsidR="00013FC7" w:rsidRPr="00053B78" w:rsidRDefault="00013FC7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2C64033" w14:textId="77777777" w:rsidR="00013FC7" w:rsidRPr="00053B78" w:rsidRDefault="00013FC7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Instagram / other social media</w:t>
            </w:r>
          </w:p>
          <w:p w14:paraId="3F1BEA8D" w14:textId="77777777" w:rsidR="00013FC7" w:rsidRPr="00053B78" w:rsidRDefault="00013FC7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6C4677F" w14:textId="24DAA3CC" w:rsidR="00013FC7" w:rsidRPr="00053B78" w:rsidRDefault="00013FC7" w:rsidP="003A425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63F4D" w:rsidRPr="00053B78" w14:paraId="05450230" w14:textId="77777777" w:rsidTr="006203BB">
        <w:tc>
          <w:tcPr>
            <w:tcW w:w="10178" w:type="dxa"/>
            <w:gridSpan w:val="3"/>
          </w:tcPr>
          <w:p w14:paraId="7F87D2DA" w14:textId="4C053A2A" w:rsidR="00BB1165" w:rsidRPr="00BB1165" w:rsidRDefault="003A425C" w:rsidP="00BB11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BB1165">
              <w:rPr>
                <w:rFonts w:asciiTheme="majorHAnsi" w:hAnsiTheme="majorHAnsi" w:cstheme="majorHAnsi"/>
                <w:sz w:val="28"/>
                <w:szCs w:val="28"/>
              </w:rPr>
              <w:t xml:space="preserve">Please </w:t>
            </w:r>
            <w:r w:rsidR="00BB1165" w:rsidRPr="00BB1165">
              <w:rPr>
                <w:rStyle w:val="normaltextrun"/>
                <w:rFonts w:asciiTheme="majorHAnsi" w:hAnsiTheme="majorHAnsi" w:cstheme="majorHAnsi"/>
                <w:sz w:val="28"/>
                <w:szCs w:val="28"/>
              </w:rPr>
              <w:t>provide a</w:t>
            </w:r>
            <w:r w:rsidR="00BB1165" w:rsidRPr="00BB1165">
              <w:rPr>
                <w:rStyle w:val="normaltextrun"/>
                <w:rFonts w:asciiTheme="majorHAnsi" w:hAnsiTheme="majorHAnsi" w:cstheme="majorHAnsi"/>
                <w:sz w:val="28"/>
                <w:szCs w:val="28"/>
              </w:rPr>
              <w:t xml:space="preserve"> short introduction about who you are</w:t>
            </w:r>
            <w:r w:rsidR="00BB1165" w:rsidRPr="00BB1165">
              <w:rPr>
                <w:rStyle w:val="normaltextrun"/>
                <w:rFonts w:asciiTheme="majorHAnsi" w:hAnsiTheme="majorHAnsi" w:cstheme="majorHAnsi"/>
                <w:sz w:val="28"/>
                <w:szCs w:val="28"/>
              </w:rPr>
              <w:t>,</w:t>
            </w:r>
            <w:r w:rsidR="00BB1165" w:rsidRPr="00BB1165">
              <w:rPr>
                <w:rStyle w:val="normaltextrun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B1165">
              <w:rPr>
                <w:rFonts w:asciiTheme="majorHAnsi" w:hAnsiTheme="majorHAnsi" w:cstheme="majorHAnsi"/>
                <w:sz w:val="28"/>
                <w:szCs w:val="28"/>
              </w:rPr>
              <w:t xml:space="preserve">your photographic background, </w:t>
            </w:r>
            <w:r w:rsidR="008A200B" w:rsidRPr="00BB1165">
              <w:rPr>
                <w:rFonts w:asciiTheme="majorHAnsi" w:hAnsiTheme="majorHAnsi" w:cstheme="majorHAnsi"/>
                <w:sz w:val="28"/>
                <w:szCs w:val="28"/>
              </w:rPr>
              <w:t xml:space="preserve">experience </w:t>
            </w:r>
            <w:r w:rsidRPr="00BB1165">
              <w:rPr>
                <w:rFonts w:asciiTheme="majorHAnsi" w:hAnsiTheme="majorHAnsi" w:cstheme="majorHAnsi"/>
                <w:sz w:val="28"/>
                <w:szCs w:val="28"/>
              </w:rPr>
              <w:t>and practice</w:t>
            </w:r>
            <w:r w:rsidR="008A200B" w:rsidRPr="00BB1165">
              <w:rPr>
                <w:rFonts w:asciiTheme="majorHAnsi" w:hAnsiTheme="majorHAnsi" w:cstheme="majorHAnsi"/>
                <w:sz w:val="28"/>
                <w:szCs w:val="28"/>
              </w:rPr>
              <w:t xml:space="preserve"> and any community work</w:t>
            </w:r>
            <w:r w:rsidR="000F3FE5" w:rsidRPr="00BB1165">
              <w:rPr>
                <w:rFonts w:asciiTheme="majorHAnsi" w:hAnsiTheme="majorHAnsi" w:cstheme="majorHAnsi"/>
                <w:sz w:val="28"/>
                <w:szCs w:val="28"/>
              </w:rPr>
              <w:t xml:space="preserve"> you have been involved in</w:t>
            </w:r>
            <w:r w:rsidR="00BB1165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BB1165" w:rsidRPr="00BB1165">
              <w:rPr>
                <w:rStyle w:val="normaltextrun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B1165" w:rsidRPr="00BB1165">
              <w:rPr>
                <w:rStyle w:val="normaltextrun"/>
                <w:rFonts w:asciiTheme="majorHAnsi" w:hAnsiTheme="majorHAnsi" w:cstheme="majorHAnsi"/>
                <w:sz w:val="28"/>
                <w:szCs w:val="28"/>
              </w:rPr>
              <w:t>portfolio links welcome</w:t>
            </w:r>
            <w:r w:rsidR="00BB1165">
              <w:rPr>
                <w:rStyle w:val="normaltextrun"/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2FEDCEC" w14:textId="25C1439D" w:rsidR="00363F4D" w:rsidRPr="00053B78" w:rsidRDefault="00363F4D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6B09C9B" w14:textId="77777777" w:rsidR="00A17B45" w:rsidRPr="00053B78" w:rsidRDefault="00A17B45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074A89E" w14:textId="77777777" w:rsidR="00D45CDF" w:rsidRPr="00053B78" w:rsidRDefault="00D45CDF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F48572C" w14:textId="77777777" w:rsidR="00D45CDF" w:rsidRPr="00053B78" w:rsidRDefault="00D45CDF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63F4D" w:rsidRPr="00053B78" w14:paraId="3B17F7D1" w14:textId="77777777" w:rsidTr="006203BB">
        <w:trPr>
          <w:trHeight w:val="1457"/>
        </w:trPr>
        <w:tc>
          <w:tcPr>
            <w:tcW w:w="10178" w:type="dxa"/>
            <w:gridSpan w:val="3"/>
          </w:tcPr>
          <w:p w14:paraId="74E5EFD0" w14:textId="1B76FD0D" w:rsidR="00A17B45" w:rsidRPr="00053B78" w:rsidRDefault="003A425C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What skills and expertise can you bring to </w:t>
            </w:r>
            <w:r w:rsidR="00053B78">
              <w:rPr>
                <w:rFonts w:asciiTheme="majorHAnsi" w:hAnsiTheme="majorHAnsi" w:cstheme="majorHAnsi"/>
                <w:sz w:val="28"/>
                <w:szCs w:val="28"/>
              </w:rPr>
              <w:t>Bristol Community Darkrooms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? </w:t>
            </w:r>
          </w:p>
          <w:p w14:paraId="3A8FAE1C" w14:textId="77777777" w:rsidR="00E37F68" w:rsidRPr="00053B78" w:rsidRDefault="00E37F68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F96ED4E" w14:textId="77777777" w:rsidR="00846F7C" w:rsidRPr="00053B78" w:rsidRDefault="00846F7C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A4FA03" w14:textId="77777777" w:rsidR="003A425C" w:rsidRPr="00053B78" w:rsidRDefault="003A425C" w:rsidP="00363F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37F68" w:rsidRPr="00053B78" w14:paraId="33E86135" w14:textId="77777777" w:rsidTr="006203BB">
        <w:trPr>
          <w:trHeight w:val="1395"/>
        </w:trPr>
        <w:tc>
          <w:tcPr>
            <w:tcW w:w="10178" w:type="dxa"/>
            <w:gridSpan w:val="3"/>
          </w:tcPr>
          <w:p w14:paraId="65717814" w14:textId="4AD86B53" w:rsidR="00E37F68" w:rsidRPr="00053B78" w:rsidRDefault="003A425C" w:rsidP="003A425C">
            <w:pPr>
              <w:ind w:right="-108" w:firstLine="34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How much time </w:t>
            </w:r>
            <w:r w:rsidR="00053B78">
              <w:rPr>
                <w:rFonts w:asciiTheme="majorHAnsi" w:hAnsiTheme="majorHAnsi" w:cstheme="majorHAnsi"/>
                <w:sz w:val="28"/>
                <w:szCs w:val="28"/>
              </w:rPr>
              <w:t>can you contribute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now and over the next year?</w:t>
            </w:r>
          </w:p>
          <w:p w14:paraId="4D1895D2" w14:textId="77777777" w:rsidR="003A425C" w:rsidRPr="00053B78" w:rsidRDefault="003A425C" w:rsidP="003A425C">
            <w:pPr>
              <w:ind w:right="-108" w:firstLine="34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3386B1C" w14:textId="77777777" w:rsidR="003A425C" w:rsidRPr="00053B78" w:rsidRDefault="003A425C" w:rsidP="006203BB">
            <w:pPr>
              <w:ind w:right="-108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3057863" w14:textId="149B2AC5" w:rsidR="003A425C" w:rsidRPr="00053B78" w:rsidRDefault="003A425C" w:rsidP="0021115A">
            <w:pPr>
              <w:ind w:right="-108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37F68" w:rsidRPr="00053B78" w14:paraId="0E891021" w14:textId="77777777" w:rsidTr="006203BB">
        <w:trPr>
          <w:trHeight w:val="1202"/>
        </w:trPr>
        <w:tc>
          <w:tcPr>
            <w:tcW w:w="10178" w:type="dxa"/>
            <w:gridSpan w:val="3"/>
          </w:tcPr>
          <w:p w14:paraId="3D570C7C" w14:textId="73FD0E2A" w:rsidR="00955FF3" w:rsidRPr="00053B78" w:rsidRDefault="003A425C" w:rsidP="003A425C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What do you hope to get out of being a</w:t>
            </w:r>
            <w:r w:rsidR="00053B78">
              <w:rPr>
                <w:rFonts w:asciiTheme="majorHAnsi" w:hAnsiTheme="majorHAnsi" w:cstheme="majorHAnsi"/>
                <w:sz w:val="28"/>
                <w:szCs w:val="28"/>
              </w:rPr>
              <w:t>n Associate Director?</w:t>
            </w:r>
          </w:p>
          <w:p w14:paraId="10A11400" w14:textId="1FC48B61" w:rsidR="00013FC7" w:rsidRPr="00053B78" w:rsidRDefault="00013FC7" w:rsidP="003A425C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63F4D" w:rsidRPr="00053B78" w14:paraId="0F806740" w14:textId="77777777" w:rsidTr="006203BB">
        <w:trPr>
          <w:trHeight w:val="1141"/>
        </w:trPr>
        <w:tc>
          <w:tcPr>
            <w:tcW w:w="10178" w:type="dxa"/>
            <w:gridSpan w:val="3"/>
          </w:tcPr>
          <w:p w14:paraId="45A8D555" w14:textId="4666BA86" w:rsidR="000F3FE5" w:rsidRPr="00053B78" w:rsidRDefault="000F3FE5" w:rsidP="000F3FE5">
            <w:pPr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 w:rsidRPr="00053B78">
              <w:rPr>
                <w:rFonts w:asciiTheme="majorHAnsi" w:hAnsiTheme="majorHAnsi" w:cstheme="majorHAnsi"/>
                <w:bCs/>
                <w:iCs/>
                <w:color w:val="222222"/>
                <w:sz w:val="28"/>
                <w:szCs w:val="28"/>
                <w:shd w:val="clear" w:color="auto" w:fill="FFFFFF"/>
              </w:rPr>
              <w:t>Please add any additional information that has not been covered in the earlier questions:</w:t>
            </w:r>
          </w:p>
          <w:p w14:paraId="6C0234EC" w14:textId="77777777" w:rsidR="00363F4D" w:rsidRPr="00053B78" w:rsidRDefault="00363F4D" w:rsidP="009450B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1CDCEB9" w14:textId="77777777" w:rsidR="000F7492" w:rsidRPr="00053B78" w:rsidRDefault="000F7492" w:rsidP="009450B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63F4D" w:rsidRPr="00053B78" w14:paraId="4B7D23F8" w14:textId="77777777" w:rsidTr="006203BB">
        <w:trPr>
          <w:trHeight w:val="423"/>
        </w:trPr>
        <w:tc>
          <w:tcPr>
            <w:tcW w:w="10178" w:type="dxa"/>
            <w:gridSpan w:val="3"/>
          </w:tcPr>
          <w:p w14:paraId="148EF5EC" w14:textId="3F4C2141" w:rsidR="000F3FE5" w:rsidRPr="00053B78" w:rsidRDefault="003A425C" w:rsidP="009450B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Signature</w:t>
            </w:r>
          </w:p>
        </w:tc>
      </w:tr>
    </w:tbl>
    <w:p w14:paraId="4DEF93E8" w14:textId="77777777" w:rsidR="00F8467C" w:rsidRDefault="00F8467C" w:rsidP="00F8467C">
      <w:pPr>
        <w:ind w:left="-851"/>
        <w:rPr>
          <w:rFonts w:asciiTheme="majorHAnsi" w:hAnsiTheme="majorHAnsi" w:cstheme="majorHAnsi"/>
          <w:b/>
          <w:sz w:val="28"/>
          <w:szCs w:val="28"/>
        </w:rPr>
      </w:pPr>
    </w:p>
    <w:p w14:paraId="4CFFCA93" w14:textId="77777777" w:rsidR="00F8467C" w:rsidRDefault="00F8467C" w:rsidP="00F8467C">
      <w:pPr>
        <w:ind w:left="-851"/>
        <w:rPr>
          <w:rFonts w:asciiTheme="majorHAnsi" w:hAnsiTheme="majorHAnsi" w:cstheme="majorHAnsi"/>
          <w:b/>
          <w:sz w:val="28"/>
          <w:szCs w:val="28"/>
        </w:rPr>
      </w:pPr>
    </w:p>
    <w:p w14:paraId="0087DFF0" w14:textId="4D84E21F" w:rsidR="003129D9" w:rsidRPr="00053B78" w:rsidRDefault="00510F3C" w:rsidP="00F8467C">
      <w:pPr>
        <w:ind w:left="-851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053B78">
        <w:rPr>
          <w:rFonts w:asciiTheme="majorHAnsi" w:hAnsiTheme="majorHAnsi" w:cstheme="majorHAnsi"/>
          <w:b/>
          <w:sz w:val="28"/>
          <w:szCs w:val="28"/>
        </w:rPr>
        <w:t>Equality and diversity monitoring form (please tick appropriate answers)</w:t>
      </w:r>
      <w:r w:rsidR="000F3FE5" w:rsidRPr="00053B78">
        <w:rPr>
          <w:rFonts w:asciiTheme="majorHAnsi" w:hAnsiTheme="majorHAnsi" w:cstheme="majorHAnsi"/>
          <w:b/>
          <w:sz w:val="28"/>
          <w:szCs w:val="28"/>
        </w:rPr>
        <w:t>.</w:t>
      </w:r>
    </w:p>
    <w:tbl>
      <w:tblPr>
        <w:tblStyle w:val="TableGrid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510F3C" w:rsidRPr="00053B78" w14:paraId="4AEA2CDE" w14:textId="77777777" w:rsidTr="00774D7E">
        <w:trPr>
          <w:trHeight w:val="1086"/>
        </w:trPr>
        <w:tc>
          <w:tcPr>
            <w:tcW w:w="10349" w:type="dxa"/>
          </w:tcPr>
          <w:p w14:paraId="0B1DD0F5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What is your age?</w:t>
            </w:r>
          </w:p>
          <w:p w14:paraId="7DD40C2F" w14:textId="77777777" w:rsidR="00774D7E" w:rsidRDefault="00774D7E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E5F4B7" w14:textId="3D0425DF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16-24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25-29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30-34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35-39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40-44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</w:p>
          <w:p w14:paraId="3DE9BC50" w14:textId="3A50D449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45-49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="00774D7E">
              <w:rPr>
                <w:rFonts w:asciiTheme="majorHAnsi" w:hAnsiTheme="majorHAnsi" w:cstheme="majorHAnsi"/>
              </w:rPr>
              <w:t xml:space="preserve">       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50-54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55-59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60-</w:t>
            </w:r>
            <w:proofErr w:type="gram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64</w:t>
            </w:r>
            <w:r w:rsidR="00774D7E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proofErr w:type="gramEnd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65+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Prefer not to say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</w:p>
        </w:tc>
      </w:tr>
      <w:tr w:rsidR="00510F3C" w:rsidRPr="00053B78" w14:paraId="070F0D15" w14:textId="77777777" w:rsidTr="00774D7E">
        <w:trPr>
          <w:trHeight w:val="690"/>
        </w:trPr>
        <w:tc>
          <w:tcPr>
            <w:tcW w:w="10349" w:type="dxa"/>
          </w:tcPr>
          <w:p w14:paraId="14C81864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What is your sex?</w:t>
            </w:r>
          </w:p>
          <w:p w14:paraId="7E6C6089" w14:textId="77777777" w:rsidR="003129D9" w:rsidRPr="00053B78" w:rsidRDefault="003129D9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B5C82B4" w14:textId="4FC74735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Female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  Male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Non-Binary</w:t>
            </w:r>
            <w:r w:rsidR="006203BB">
              <w:rPr>
                <w:rFonts w:asciiTheme="majorHAnsi" w:hAnsiTheme="majorHAnsi" w:cstheme="majorHAnsi"/>
                <w:sz w:val="28"/>
                <w:szCs w:val="28"/>
              </w:rPr>
              <w:t>/Trans/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Other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proofErr w:type="gramStart"/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proofErr w:type="gramEnd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Prefer not to say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</w:p>
        </w:tc>
      </w:tr>
      <w:tr w:rsidR="00510F3C" w:rsidRPr="00053B78" w14:paraId="40FC5F92" w14:textId="77777777" w:rsidTr="00A705F7">
        <w:trPr>
          <w:trHeight w:val="7453"/>
        </w:trPr>
        <w:tc>
          <w:tcPr>
            <w:tcW w:w="10349" w:type="dxa"/>
          </w:tcPr>
          <w:p w14:paraId="6775A25D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What is your ethnic background? </w:t>
            </w:r>
          </w:p>
          <w:p w14:paraId="26E2AB6B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0D6F558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Black, African, Caribbean or Black British</w:t>
            </w:r>
          </w:p>
          <w:p w14:paraId="318F2A21" w14:textId="7FDEF7EB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African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 Caribbean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Other</w:t>
            </w:r>
            <w:r w:rsidR="00774D7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Prefer not to say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</w:p>
          <w:p w14:paraId="5C5002D0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88C2B4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Asian or British Asian</w:t>
            </w:r>
          </w:p>
          <w:p w14:paraId="0DA21E67" w14:textId="7F43FCA6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Indian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 Pakistani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>Bangladeshi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Chinese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Prefer not to </w:t>
            </w:r>
            <w:proofErr w:type="gram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say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proofErr w:type="gramEnd"/>
          </w:p>
          <w:p w14:paraId="1F7512F0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</w:p>
          <w:p w14:paraId="69643988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Mixed or Multiple ethnic groups</w:t>
            </w:r>
          </w:p>
          <w:p w14:paraId="45000706" w14:textId="11717906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White and Black Caribbean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 White and Black African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White and Asian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</w:p>
          <w:p w14:paraId="2D1A4B3F" w14:textId="0067A4CE" w:rsidR="00510F3C" w:rsidRPr="00F8467C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Prefer not to </w:t>
            </w:r>
            <w:proofErr w:type="gram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say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proofErr w:type="gramEnd"/>
            <w:r w:rsidR="00774D7E">
              <w:rPr>
                <w:rFonts w:asciiTheme="majorHAnsi" w:hAnsiTheme="majorHAnsi" w:cstheme="majorHAnsi"/>
              </w:rPr>
              <w:t xml:space="preserve"> </w:t>
            </w:r>
            <w:r w:rsidR="00F8467C">
              <w:rPr>
                <w:rFonts w:asciiTheme="majorHAnsi" w:hAnsiTheme="majorHAnsi" w:cstheme="majorHAnsi"/>
              </w:rPr>
              <w:t xml:space="preserve">   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Any other Mixed or Multiple ethnic background, please write in: </w:t>
            </w:r>
          </w:p>
          <w:p w14:paraId="64C57019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……………………………………………………………… </w:t>
            </w:r>
          </w:p>
          <w:p w14:paraId="056A627A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D508B4E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White</w:t>
            </w:r>
          </w:p>
          <w:p w14:paraId="75FD16E2" w14:textId="4BFF7459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  <w:proofErr w:type="gram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English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proofErr w:type="gramEnd"/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Welsh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Scottish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Northern Irish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proofErr w:type="spell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Irish</w:t>
            </w:r>
            <w:proofErr w:type="spellEnd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</w:p>
          <w:p w14:paraId="0963DD5B" w14:textId="1FC970D3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British 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 Gypsy or Traveller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Prefer not to say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</w:p>
          <w:p w14:paraId="572FAC45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>Any other White background please write in:</w:t>
            </w:r>
          </w:p>
          <w:p w14:paraId="5AF0C674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……………………………………………………………… </w:t>
            </w:r>
          </w:p>
          <w:p w14:paraId="61FA45DA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8A837B0" w14:textId="286D268B" w:rsidR="003129D9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gramStart"/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Other</w:t>
            </w:r>
            <w:proofErr w:type="gramEnd"/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ethnic group</w:t>
            </w:r>
          </w:p>
          <w:p w14:paraId="6BD4B146" w14:textId="2937AFAD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Arab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Prefer not to say 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Any other ethnic group, please write in: </w:t>
            </w:r>
          </w:p>
          <w:p w14:paraId="3025BC2C" w14:textId="7C4735E3" w:rsidR="00A705F7" w:rsidRPr="00A705F7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………………………………………………………………</w:t>
            </w:r>
            <w:r w:rsidR="00A705F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B0D86E2" w14:textId="77777777" w:rsidR="00510F3C" w:rsidRPr="00053B78" w:rsidRDefault="00510F3C" w:rsidP="00EB2009">
            <w:pPr>
              <w:pStyle w:val="Standard"/>
              <w:ind w:left="-119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10F3C" w:rsidRPr="00053B78" w14:paraId="040BE013" w14:textId="77777777" w:rsidTr="00774D7E">
        <w:trPr>
          <w:trHeight w:val="732"/>
        </w:trPr>
        <w:tc>
          <w:tcPr>
            <w:tcW w:w="10349" w:type="dxa"/>
          </w:tcPr>
          <w:p w14:paraId="2CEB4B38" w14:textId="77777777" w:rsidR="00510F3C" w:rsidRPr="00053B78" w:rsidRDefault="00510F3C" w:rsidP="00EB2009">
            <w:pPr>
              <w:pStyle w:val="Standard"/>
              <w:ind w:left="-567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Do you consider yourself to have a disability or health condition?   </w:t>
            </w:r>
          </w:p>
          <w:p w14:paraId="4E3C1D22" w14:textId="77777777" w:rsidR="003129D9" w:rsidRPr="00053B78" w:rsidRDefault="003129D9" w:rsidP="00EB2009">
            <w:pPr>
              <w:pStyle w:val="Standard"/>
              <w:ind w:left="-567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B15B64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eastAsia="Wingdings 2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Yes</w:t>
            </w: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No    </w:t>
            </w: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></w:t>
            </w: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>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Prefer not to say   </w:t>
            </w: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></w:t>
            </w:r>
          </w:p>
        </w:tc>
      </w:tr>
      <w:tr w:rsidR="00510F3C" w:rsidRPr="00053B78" w14:paraId="3B9DFFA7" w14:textId="77777777" w:rsidTr="00774D7E">
        <w:trPr>
          <w:trHeight w:val="700"/>
        </w:trPr>
        <w:tc>
          <w:tcPr>
            <w:tcW w:w="10349" w:type="dxa"/>
          </w:tcPr>
          <w:p w14:paraId="569FFD16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What is your sexual orientation?   </w:t>
            </w:r>
          </w:p>
          <w:p w14:paraId="733673D8" w14:textId="77777777" w:rsidR="003129D9" w:rsidRPr="00053B78" w:rsidRDefault="003129D9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2BD1A12" w14:textId="3A778582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Heterosexual </w:t>
            </w:r>
            <w:proofErr w:type="gramStart"/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Gay</w:t>
            </w:r>
            <w:proofErr w:type="gramEnd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Lesbian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Bisexual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ab/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Other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Prefer not to say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</w:p>
        </w:tc>
      </w:tr>
      <w:tr w:rsidR="00510F3C" w:rsidRPr="00053B78" w14:paraId="62F85029" w14:textId="77777777" w:rsidTr="00774D7E">
        <w:trPr>
          <w:trHeight w:val="1079"/>
        </w:trPr>
        <w:tc>
          <w:tcPr>
            <w:tcW w:w="10349" w:type="dxa"/>
          </w:tcPr>
          <w:p w14:paraId="37657EB6" w14:textId="77777777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What is your religion or belief?</w:t>
            </w:r>
          </w:p>
          <w:p w14:paraId="0B072526" w14:textId="77777777" w:rsidR="003129D9" w:rsidRPr="00053B78" w:rsidRDefault="003129D9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BBAEC2D" w14:textId="175223F6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None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 </w:t>
            </w:r>
            <w:proofErr w:type="spell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>Bhuddist</w:t>
            </w:r>
            <w:proofErr w:type="spellEnd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proofErr w:type="gram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Christian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proofErr w:type="gramEnd"/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Hindu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ab/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Muslim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Pagan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Jewish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</w:p>
          <w:p w14:paraId="5D034EF1" w14:textId="0DAE6BC8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Sikh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     Other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    Prefer not to </w:t>
            </w:r>
            <w:proofErr w:type="gram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say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proofErr w:type="gramEnd"/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</w:p>
        </w:tc>
      </w:tr>
      <w:tr w:rsidR="00510F3C" w:rsidRPr="00053B78" w14:paraId="34F07635" w14:textId="77777777" w:rsidTr="00774D7E">
        <w:trPr>
          <w:trHeight w:val="1056"/>
        </w:trPr>
        <w:tc>
          <w:tcPr>
            <w:tcW w:w="10349" w:type="dxa"/>
          </w:tcPr>
          <w:p w14:paraId="49ECBAA7" w14:textId="729BD3C8" w:rsidR="00774D7E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b/>
                <w:sz w:val="28"/>
                <w:szCs w:val="28"/>
              </w:rPr>
              <w:t>Are you working?</w:t>
            </w:r>
          </w:p>
          <w:p w14:paraId="7B0A1620" w14:textId="77777777" w:rsidR="00F8467C" w:rsidRPr="00053B78" w:rsidRDefault="00F8467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DB57257" w14:textId="2CACC9AA" w:rsidR="00510F3C" w:rsidRPr="00053B78" w:rsidRDefault="00510F3C" w:rsidP="00EB2009">
            <w:pPr>
              <w:pStyle w:val="Standard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Full time work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 Part time work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proofErr w:type="gramStart"/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Student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proofErr w:type="gramEnd"/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Self-employed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Unemployed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Retired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eastAsia="Wingdings 2" w:hAnsiTheme="majorHAnsi" w:cstheme="majorHAnsi"/>
                <w:sz w:val="28"/>
                <w:szCs w:val="28"/>
              </w:rPr>
              <w:t xml:space="preserve">Other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Prefer not to say  </w:t>
            </w:r>
            <w:r w:rsidR="00774D7E">
              <w:rPr>
                <w:rFonts w:ascii="Wingdings 2" w:eastAsia="Wingdings 2" w:hAnsi="Wingdings 2" w:cs="Wingdings 2"/>
                <w:sz w:val="32"/>
              </w:rPr>
              <w:t></w:t>
            </w:r>
            <w:r w:rsidR="00774D7E">
              <w:rPr>
                <w:rFonts w:asciiTheme="majorHAnsi" w:hAnsiTheme="majorHAnsi" w:cstheme="majorHAnsi"/>
              </w:rPr>
              <w:t xml:space="preserve"> </w:t>
            </w:r>
            <w:r w:rsidRPr="00053B78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</w:p>
        </w:tc>
      </w:tr>
    </w:tbl>
    <w:p w14:paraId="1AD9B4A4" w14:textId="77777777" w:rsidR="00363F4D" w:rsidRPr="00053B78" w:rsidRDefault="00363F4D" w:rsidP="00E37F68">
      <w:pPr>
        <w:rPr>
          <w:rFonts w:asciiTheme="majorHAnsi" w:hAnsiTheme="majorHAnsi" w:cstheme="majorHAnsi"/>
          <w:sz w:val="28"/>
          <w:szCs w:val="28"/>
        </w:rPr>
      </w:pPr>
    </w:p>
    <w:sectPr w:rsidR="00363F4D" w:rsidRPr="00053B78" w:rsidSect="00A60ED0">
      <w:pgSz w:w="11900" w:h="16840"/>
      <w:pgMar w:top="0" w:right="1800" w:bottom="426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1F0"/>
    <w:multiLevelType w:val="multilevel"/>
    <w:tmpl w:val="904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E357F"/>
    <w:multiLevelType w:val="hybridMultilevel"/>
    <w:tmpl w:val="F13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B3"/>
    <w:rsid w:val="00013FC7"/>
    <w:rsid w:val="00031B96"/>
    <w:rsid w:val="00053B78"/>
    <w:rsid w:val="00080D42"/>
    <w:rsid w:val="0009762B"/>
    <w:rsid w:val="000E3077"/>
    <w:rsid w:val="000F3FE5"/>
    <w:rsid w:val="000F7492"/>
    <w:rsid w:val="00127817"/>
    <w:rsid w:val="001A0D97"/>
    <w:rsid w:val="001D3E6D"/>
    <w:rsid w:val="0021115A"/>
    <w:rsid w:val="003129D9"/>
    <w:rsid w:val="00363F4D"/>
    <w:rsid w:val="003A425C"/>
    <w:rsid w:val="004550FF"/>
    <w:rsid w:val="004902E5"/>
    <w:rsid w:val="00510F3C"/>
    <w:rsid w:val="006203BB"/>
    <w:rsid w:val="00650B31"/>
    <w:rsid w:val="00720BF2"/>
    <w:rsid w:val="00774D7E"/>
    <w:rsid w:val="00846F7C"/>
    <w:rsid w:val="008A200B"/>
    <w:rsid w:val="009450B3"/>
    <w:rsid w:val="00952D6C"/>
    <w:rsid w:val="00955FF3"/>
    <w:rsid w:val="009E773F"/>
    <w:rsid w:val="00A17B45"/>
    <w:rsid w:val="00A60ED0"/>
    <w:rsid w:val="00A705F7"/>
    <w:rsid w:val="00AC6BB5"/>
    <w:rsid w:val="00AF4289"/>
    <w:rsid w:val="00B3788A"/>
    <w:rsid w:val="00B5278A"/>
    <w:rsid w:val="00B904EA"/>
    <w:rsid w:val="00BB1165"/>
    <w:rsid w:val="00C74D0F"/>
    <w:rsid w:val="00D45CDF"/>
    <w:rsid w:val="00E37F68"/>
    <w:rsid w:val="00E40649"/>
    <w:rsid w:val="00F376FB"/>
    <w:rsid w:val="00F400A9"/>
    <w:rsid w:val="00F53A41"/>
    <w:rsid w:val="00F8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E569D3"/>
  <w14:defaultImageDpi w14:val="300"/>
  <w15:docId w15:val="{FDEAF51C-6CFC-0146-BA8A-F4F389A2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B3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4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F7C"/>
    <w:pPr>
      <w:ind w:left="720"/>
      <w:contextualSpacing/>
    </w:pPr>
  </w:style>
  <w:style w:type="paragraph" w:customStyle="1" w:styleId="Standard">
    <w:name w:val="Standard"/>
    <w:rsid w:val="00510F3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F74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4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116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BB1165"/>
  </w:style>
  <w:style w:type="paragraph" w:customStyle="1" w:styleId="paragraph">
    <w:name w:val="paragraph"/>
    <w:basedOn w:val="Normal"/>
    <w:rsid w:val="00BB116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eop">
    <w:name w:val="eop"/>
    <w:basedOn w:val="DefaultParagraphFont"/>
    <w:rsid w:val="00BB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05434-3695-7C44-9224-6A1F57B8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acobs</dc:creator>
  <cp:keywords/>
  <dc:description/>
  <cp:lastModifiedBy>Microsoft Office User</cp:lastModifiedBy>
  <cp:revision>6</cp:revision>
  <cp:lastPrinted>2023-07-10T14:32:00Z</cp:lastPrinted>
  <dcterms:created xsi:type="dcterms:W3CDTF">2026-02-16T16:33:00Z</dcterms:created>
  <dcterms:modified xsi:type="dcterms:W3CDTF">2026-02-16T16:54:00Z</dcterms:modified>
</cp:coreProperties>
</file>